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E766884" w:rsidR="00671E08" w:rsidRPr="004A4AE8" w:rsidRDefault="00723DC8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A4AE8">
        <w:rPr>
          <w:rFonts w:cstheme="minorHAnsi"/>
          <w:b/>
          <w:bCs/>
          <w:i/>
          <w:iCs/>
          <w:noProof/>
          <w:sz w:val="32"/>
          <w:szCs w:val="32"/>
        </w:rPr>
        <w:t>Lathy</w:t>
      </w:r>
      <w:r w:rsidR="00E445A3" w:rsidRPr="004A4AE8">
        <w:rPr>
          <w:rFonts w:cstheme="minorHAnsi"/>
          <w:b/>
          <w:bCs/>
          <w:i/>
          <w:iCs/>
          <w:noProof/>
          <w:sz w:val="32"/>
          <w:szCs w:val="32"/>
        </w:rPr>
        <w:t>rus pratensis</w:t>
      </w:r>
      <w:r w:rsidR="00671E08" w:rsidRPr="004A4AE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A4AE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4A4AE8">
        <w:rPr>
          <w:rFonts w:cstheme="minorHAnsi"/>
          <w:b/>
          <w:bCs/>
          <w:noProof/>
          <w:sz w:val="32"/>
          <w:szCs w:val="32"/>
        </w:rPr>
        <w:t>Wiesen-Platterbse</w:t>
      </w:r>
      <w:r w:rsidR="00671E08" w:rsidRPr="004A4AE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236F3CF" w:rsidR="00671E08" w:rsidRPr="004A4AE8" w:rsidRDefault="007B3EE2" w:rsidP="00671E08">
      <w:pPr>
        <w:rPr>
          <w:rFonts w:cstheme="minorHAnsi"/>
          <w:noProof/>
          <w:sz w:val="24"/>
          <w:szCs w:val="24"/>
        </w:rPr>
      </w:pPr>
      <w:r w:rsidRPr="004A4AE8">
        <w:rPr>
          <w:rFonts w:cstheme="minorHAnsi"/>
          <w:noProof/>
          <w:sz w:val="24"/>
          <w:szCs w:val="24"/>
        </w:rPr>
        <w:t>[</w:t>
      </w:r>
      <w:r w:rsidR="00E445A3" w:rsidRPr="004A4AE8">
        <w:rPr>
          <w:rFonts w:cstheme="minorHAnsi"/>
          <w:noProof/>
          <w:sz w:val="24"/>
          <w:szCs w:val="24"/>
        </w:rPr>
        <w:t>Fabaceae, Schmetterlingsblütler</w:t>
      </w:r>
      <w:r w:rsidR="00671E08" w:rsidRPr="004A4AE8">
        <w:rPr>
          <w:rFonts w:cstheme="minorHAnsi"/>
          <w:noProof/>
          <w:sz w:val="24"/>
          <w:szCs w:val="24"/>
        </w:rPr>
        <w:t>]</w:t>
      </w:r>
    </w:p>
    <w:p w14:paraId="62384B3A" w14:textId="77777777" w:rsidR="001C3CCD" w:rsidRPr="004A4AE8" w:rsidRDefault="001C3CCD" w:rsidP="00671E08">
      <w:pPr>
        <w:rPr>
          <w:rFonts w:cstheme="minorHAnsi"/>
          <w:noProof/>
          <w:sz w:val="24"/>
          <w:szCs w:val="24"/>
        </w:rPr>
      </w:pPr>
    </w:p>
    <w:p w14:paraId="2725CDEF" w14:textId="6EFB5972" w:rsidR="00671E08" w:rsidRPr="004A4AE8" w:rsidRDefault="001004B5" w:rsidP="001C3CCD">
      <w:pPr>
        <w:jc w:val="center"/>
        <w:rPr>
          <w:rFonts w:cstheme="minorHAnsi"/>
          <w:noProof/>
        </w:rPr>
      </w:pPr>
      <w:r w:rsidRPr="004A4AE8">
        <w:rPr>
          <w:rFonts w:cstheme="minorHAnsi"/>
          <w:noProof/>
        </w:rPr>
        <w:drawing>
          <wp:inline distT="0" distB="0" distL="0" distR="0" wp14:anchorId="0E42D365" wp14:editId="380C85D0">
            <wp:extent cx="2520000" cy="2078032"/>
            <wp:effectExtent l="0" t="7620" r="6350" b="6350"/>
            <wp:docPr id="765256344" name="Grafik 2" descr="Ein Bild, das Pflanze, Blume, draußen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6344" name="Grafik 2" descr="Ein Bild, das Pflanze, Blume, draußen, gelb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" r="15195"/>
                    <a:stretch/>
                  </pic:blipFill>
                  <pic:spPr bwMode="auto">
                    <a:xfrm rot="5400000">
                      <a:off x="0" y="0"/>
                      <a:ext cx="2520000" cy="20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CCD" w:rsidRPr="004A4AE8">
        <w:rPr>
          <w:rFonts w:cstheme="minorHAnsi"/>
          <w:noProof/>
        </w:rPr>
        <w:t xml:space="preserve">   </w:t>
      </w:r>
      <w:r w:rsidRPr="004A4AE8">
        <w:rPr>
          <w:rFonts w:cstheme="minorHAnsi"/>
          <w:noProof/>
        </w:rPr>
        <w:drawing>
          <wp:inline distT="0" distB="0" distL="0" distR="0" wp14:anchorId="34B48A21" wp14:editId="1C8A5356">
            <wp:extent cx="2157271" cy="2520000"/>
            <wp:effectExtent l="0" t="0" r="0" b="0"/>
            <wp:docPr id="1436826127" name="Grafik 1" descr="Ein Bild, das draußen, Pflanze, Kräuterpflanze, Schmetterlingsblüt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26127" name="Grafik 1" descr="Ein Bild, das draußen, Pflanze, Kräuterpflanze, Schmetterlingsblütl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2" r="16915"/>
                    <a:stretch/>
                  </pic:blipFill>
                  <pic:spPr bwMode="auto">
                    <a:xfrm>
                      <a:off x="0" y="0"/>
                      <a:ext cx="21572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6ACB" w14:textId="77777777" w:rsidR="001C3CCD" w:rsidRPr="004A4AE8" w:rsidRDefault="001C3CCD" w:rsidP="001C3CCD">
      <w:pPr>
        <w:jc w:val="center"/>
        <w:rPr>
          <w:rFonts w:cstheme="minorHAnsi"/>
          <w:noProof/>
        </w:rPr>
      </w:pPr>
    </w:p>
    <w:p w14:paraId="1853FCDA" w14:textId="54AB8177" w:rsidR="00046EA6" w:rsidRPr="004A4AE8" w:rsidRDefault="00671E08" w:rsidP="00671E08">
      <w:pPr>
        <w:rPr>
          <w:rFonts w:cstheme="minorHAnsi"/>
          <w:noProof/>
          <w:sz w:val="24"/>
          <w:szCs w:val="24"/>
        </w:rPr>
      </w:pPr>
      <w:r w:rsidRPr="004A4AE8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A4AE8">
        <w:rPr>
          <w:rFonts w:cstheme="minorHAnsi"/>
          <w:noProof/>
          <w:sz w:val="24"/>
          <w:szCs w:val="24"/>
        </w:rPr>
        <w:t xml:space="preserve"> </w:t>
      </w:r>
      <w:r w:rsidR="00046EA6" w:rsidRPr="004A4AE8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950EAE" w:rsidRPr="004A4AE8">
        <w:rPr>
          <w:rFonts w:cstheme="minorHAnsi"/>
          <w:noProof/>
          <w:sz w:val="24"/>
          <w:szCs w:val="24"/>
        </w:rPr>
        <w:t>30-60(120)</w:t>
      </w:r>
      <w:r w:rsidR="001C3CCD" w:rsidRPr="004A4AE8">
        <w:rPr>
          <w:rFonts w:cstheme="minorHAnsi"/>
          <w:noProof/>
          <w:sz w:val="24"/>
          <w:szCs w:val="24"/>
        </w:rPr>
        <w:t xml:space="preserve"> </w:t>
      </w:r>
      <w:r w:rsidR="00950EAE" w:rsidRPr="004A4AE8">
        <w:rPr>
          <w:rFonts w:cstheme="minorHAnsi"/>
          <w:noProof/>
          <w:sz w:val="24"/>
          <w:szCs w:val="24"/>
        </w:rPr>
        <w:t>cm</w:t>
      </w:r>
      <w:r w:rsidR="0040313E" w:rsidRPr="004A4AE8">
        <w:rPr>
          <w:rFonts w:cstheme="minorHAnsi"/>
          <w:noProof/>
          <w:sz w:val="24"/>
          <w:szCs w:val="24"/>
        </w:rPr>
        <w:t xml:space="preserve"> und bildet dünne, </w:t>
      </w:r>
      <w:r w:rsidR="00465D21" w:rsidRPr="004A4AE8">
        <w:rPr>
          <w:rFonts w:cstheme="minorHAnsi"/>
          <w:noProof/>
          <w:sz w:val="24"/>
          <w:szCs w:val="24"/>
        </w:rPr>
        <w:t>unterirdische</w:t>
      </w:r>
      <w:r w:rsidR="0040313E" w:rsidRPr="004A4AE8">
        <w:rPr>
          <w:rFonts w:cstheme="minorHAnsi"/>
          <w:noProof/>
          <w:sz w:val="24"/>
          <w:szCs w:val="24"/>
        </w:rPr>
        <w:t xml:space="preserve"> Ausläufer.</w:t>
      </w:r>
    </w:p>
    <w:p w14:paraId="0CE7A5D1" w14:textId="0E804985" w:rsidR="00950EAE" w:rsidRPr="004A4AE8" w:rsidRDefault="00950EAE" w:rsidP="00671E08">
      <w:pPr>
        <w:rPr>
          <w:rFonts w:cstheme="minorHAnsi"/>
          <w:noProof/>
          <w:sz w:val="24"/>
          <w:szCs w:val="24"/>
        </w:rPr>
      </w:pPr>
      <w:r w:rsidRPr="004A4AE8">
        <w:rPr>
          <w:rFonts w:cstheme="minorHAnsi"/>
          <w:noProof/>
          <w:sz w:val="24"/>
          <w:szCs w:val="24"/>
        </w:rPr>
        <w:t xml:space="preserve">Der Stängel ist </w:t>
      </w:r>
      <w:r w:rsidR="001C3CCD" w:rsidRPr="004A4AE8">
        <w:rPr>
          <w:rFonts w:cstheme="minorHAnsi"/>
          <w:noProof/>
          <w:sz w:val="24"/>
          <w:szCs w:val="24"/>
        </w:rPr>
        <w:t>4-</w:t>
      </w:r>
      <w:r w:rsidRPr="004A4AE8">
        <w:rPr>
          <w:rFonts w:cstheme="minorHAnsi"/>
          <w:noProof/>
          <w:sz w:val="24"/>
          <w:szCs w:val="24"/>
        </w:rPr>
        <w:t>kanti</w:t>
      </w:r>
      <w:r w:rsidR="00823B6A" w:rsidRPr="004A4AE8">
        <w:rPr>
          <w:rFonts w:cstheme="minorHAnsi"/>
          <w:noProof/>
          <w:sz w:val="24"/>
          <w:szCs w:val="24"/>
        </w:rPr>
        <w:t>g</w:t>
      </w:r>
      <w:r w:rsidR="007641DF" w:rsidRPr="004A4AE8">
        <w:rPr>
          <w:rFonts w:cstheme="minorHAnsi"/>
          <w:noProof/>
          <w:sz w:val="24"/>
          <w:szCs w:val="24"/>
        </w:rPr>
        <w:t>. Die Laubblätter bestehen aus einem Fiederpaar und einer verzweigten Ranke.</w:t>
      </w:r>
      <w:r w:rsidR="0040313E" w:rsidRPr="004A4AE8">
        <w:rPr>
          <w:rFonts w:cstheme="minorHAnsi"/>
          <w:noProof/>
          <w:sz w:val="24"/>
          <w:szCs w:val="24"/>
        </w:rPr>
        <w:t xml:space="preserve"> Die Fiedern der Laubblätter sind deutlich längsnervig</w:t>
      </w:r>
    </w:p>
    <w:p w14:paraId="43695636" w14:textId="5956C027" w:rsidR="001A1870" w:rsidRPr="004A4AE8" w:rsidRDefault="0038667F" w:rsidP="00671E08">
      <w:pPr>
        <w:rPr>
          <w:rFonts w:cstheme="minorHAnsi"/>
          <w:noProof/>
          <w:sz w:val="24"/>
          <w:szCs w:val="24"/>
        </w:rPr>
      </w:pPr>
      <w:r w:rsidRPr="004A4AE8">
        <w:rPr>
          <w:rFonts w:cstheme="minorHAnsi"/>
          <w:noProof/>
          <w:sz w:val="24"/>
          <w:szCs w:val="24"/>
        </w:rPr>
        <w:t xml:space="preserve">Die traubigen Blütenstände bestehen aus </w:t>
      </w:r>
      <w:r w:rsidR="00BF5AB3" w:rsidRPr="004A4AE8">
        <w:rPr>
          <w:rFonts w:cstheme="minorHAnsi"/>
          <w:noProof/>
          <w:sz w:val="24"/>
          <w:szCs w:val="24"/>
        </w:rPr>
        <w:t xml:space="preserve">3-12 </w:t>
      </w:r>
      <w:r w:rsidRPr="004A4AE8">
        <w:rPr>
          <w:rFonts w:cstheme="minorHAnsi"/>
          <w:noProof/>
          <w:sz w:val="24"/>
          <w:szCs w:val="24"/>
        </w:rPr>
        <w:t xml:space="preserve">gelben </w:t>
      </w:r>
      <w:r w:rsidR="00BF5AB3" w:rsidRPr="004A4AE8">
        <w:rPr>
          <w:rFonts w:cstheme="minorHAnsi"/>
          <w:noProof/>
          <w:sz w:val="24"/>
          <w:szCs w:val="24"/>
        </w:rPr>
        <w:t>Blüten.</w:t>
      </w:r>
    </w:p>
    <w:p w14:paraId="5FFB7C72" w14:textId="05E16955" w:rsidR="00671E08" w:rsidRPr="004A4AE8" w:rsidRDefault="007928C2" w:rsidP="00671E08">
      <w:pPr>
        <w:rPr>
          <w:rFonts w:cstheme="minorHAnsi"/>
          <w:noProof/>
          <w:sz w:val="24"/>
          <w:szCs w:val="24"/>
        </w:rPr>
      </w:pPr>
      <w:r w:rsidRPr="004A4AE8">
        <w:rPr>
          <w:rFonts w:cstheme="minorHAnsi"/>
          <w:noProof/>
          <w:sz w:val="24"/>
          <w:szCs w:val="24"/>
        </w:rPr>
        <w:t>Die</w:t>
      </w:r>
      <w:r w:rsidR="0024166B" w:rsidRPr="004A4AE8">
        <w:rPr>
          <w:rFonts w:cstheme="minorHAnsi"/>
          <w:noProof/>
          <w:sz w:val="24"/>
          <w:szCs w:val="24"/>
        </w:rPr>
        <w:t xml:space="preserve"> Hülsenfrucht ist flach und enthält 6-12 Samen.</w:t>
      </w:r>
    </w:p>
    <w:p w14:paraId="4DE213D4" w14:textId="74455A1C" w:rsidR="00671E08" w:rsidRPr="004A4AE8" w:rsidRDefault="00671E08" w:rsidP="00671E08">
      <w:pPr>
        <w:rPr>
          <w:rFonts w:cstheme="minorHAnsi"/>
          <w:noProof/>
          <w:sz w:val="24"/>
          <w:szCs w:val="24"/>
        </w:rPr>
      </w:pPr>
      <w:r w:rsidRPr="004A4AE8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4A4AE8">
        <w:rPr>
          <w:rFonts w:cstheme="minorHAnsi"/>
          <w:noProof/>
          <w:sz w:val="24"/>
          <w:szCs w:val="24"/>
        </w:rPr>
        <w:t xml:space="preserve"> </w:t>
      </w:r>
      <w:r w:rsidR="007928C2" w:rsidRPr="004A4AE8">
        <w:rPr>
          <w:rFonts w:cstheme="minorHAnsi"/>
          <w:i/>
          <w:iCs/>
          <w:noProof/>
          <w:sz w:val="24"/>
          <w:szCs w:val="24"/>
        </w:rPr>
        <w:t xml:space="preserve">Lathyrus pratensis </w:t>
      </w:r>
      <w:r w:rsidR="007928C2" w:rsidRPr="004A4AE8">
        <w:rPr>
          <w:rFonts w:cstheme="minorHAnsi"/>
          <w:noProof/>
          <w:sz w:val="24"/>
          <w:szCs w:val="24"/>
        </w:rPr>
        <w:t xml:space="preserve">kommt in </w:t>
      </w:r>
      <w:r w:rsidR="00B118AA" w:rsidRPr="004A4AE8">
        <w:rPr>
          <w:rFonts w:cstheme="minorHAnsi"/>
          <w:noProof/>
          <w:sz w:val="24"/>
          <w:szCs w:val="24"/>
        </w:rPr>
        <w:t>mäßig trockenen bis feuchten Wiesen und Säumen vor.</w:t>
      </w:r>
    </w:p>
    <w:p w14:paraId="61AB0F65" w14:textId="77777777" w:rsidR="004A4AE8" w:rsidRPr="004A4AE8" w:rsidRDefault="004A4AE8" w:rsidP="004A4AE8">
      <w:pPr>
        <w:rPr>
          <w:rFonts w:cstheme="minorHAnsi"/>
          <w:noProof/>
          <w:sz w:val="24"/>
          <w:szCs w:val="24"/>
        </w:rPr>
      </w:pPr>
      <w:r w:rsidRPr="004A4AE8">
        <w:rPr>
          <w:rFonts w:cstheme="minorHAnsi"/>
          <w:b/>
          <w:bCs/>
          <w:noProof/>
          <w:sz w:val="24"/>
          <w:szCs w:val="24"/>
        </w:rPr>
        <w:t>Blütezeit:</w:t>
      </w:r>
      <w:r w:rsidRPr="004A4AE8">
        <w:rPr>
          <w:rFonts w:cstheme="minorHAnsi"/>
          <w:noProof/>
          <w:sz w:val="24"/>
          <w:szCs w:val="24"/>
        </w:rPr>
        <w:t xml:space="preserve"> (Mai) Juni bis Juli</w:t>
      </w:r>
    </w:p>
    <w:p w14:paraId="538EAC4C" w14:textId="3A17EC8F" w:rsidR="002127CD" w:rsidRPr="004A4AE8" w:rsidRDefault="007928C2">
      <w:pPr>
        <w:rPr>
          <w:rFonts w:cstheme="minorHAnsi"/>
          <w:sz w:val="24"/>
          <w:szCs w:val="24"/>
        </w:rPr>
      </w:pPr>
      <w:r w:rsidRPr="004A4AE8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4A4AE8">
        <w:rPr>
          <w:rFonts w:cstheme="minorHAnsi"/>
          <w:sz w:val="24"/>
          <w:szCs w:val="24"/>
        </w:rPr>
        <w:t>collin</w:t>
      </w:r>
      <w:proofErr w:type="spellEnd"/>
      <w:r w:rsidRPr="004A4AE8">
        <w:rPr>
          <w:rFonts w:cstheme="minorHAnsi"/>
          <w:sz w:val="24"/>
          <w:szCs w:val="24"/>
        </w:rPr>
        <w:t xml:space="preserve"> bis subalpin </w:t>
      </w:r>
    </w:p>
    <w:p w14:paraId="58C2D021" w14:textId="32875581" w:rsidR="004A4AE8" w:rsidRPr="004A4AE8" w:rsidRDefault="004A4AE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4A4AE8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4A4AE8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4A4AE8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4A4AE8">
        <w:rPr>
          <w:rFonts w:cstheme="minorHAnsi"/>
          <w:noProof/>
          <w:sz w:val="24"/>
          <w:szCs w:val="24"/>
          <w:lang w:val="en-US"/>
        </w:rPr>
        <w:t>L</w:t>
      </w:r>
      <w:r>
        <w:rPr>
          <w:rFonts w:cstheme="minorHAnsi"/>
          <w:noProof/>
          <w:sz w:val="24"/>
          <w:szCs w:val="24"/>
          <w:lang w:val="en-US"/>
        </w:rPr>
        <w:t>C</w:t>
      </w:r>
    </w:p>
    <w:p w14:paraId="44B7577B" w14:textId="386ADC83" w:rsidR="004A4AE8" w:rsidRPr="004A4AE8" w:rsidRDefault="004A4AE8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4A4A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4A4A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4A4A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4A4AE8">
        <w:rPr>
          <w:rFonts w:cstheme="minorHAnsi"/>
          <w:noProof/>
          <w:sz w:val="24"/>
          <w:szCs w:val="24"/>
          <w:lang w:val="de-AT"/>
        </w:rPr>
        <w:t xml:space="preserve"> </w:t>
      </w:r>
      <w:r w:rsidRPr="004A4AE8">
        <w:rPr>
          <w:rFonts w:cstheme="minorHAnsi"/>
          <w:noProof/>
          <w:sz w:val="24"/>
          <w:szCs w:val="24"/>
          <w:lang w:val="de-AT"/>
        </w:rPr>
        <w:t>LC</w:t>
      </w:r>
    </w:p>
    <w:p w14:paraId="48A3ED30" w14:textId="042617D3" w:rsidR="004A4AE8" w:rsidRPr="00F21DE8" w:rsidRDefault="004A4AE8" w:rsidP="004A4AE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13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C16AE" w:rsidRPr="004A4AE8" w14:paraId="124D8682" w14:textId="77777777" w:rsidTr="00FC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F78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72B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D56B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3793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C3BE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127D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D4F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C16AE" w:rsidRPr="004A4AE8" w14:paraId="5532C390" w14:textId="77777777" w:rsidTr="00FC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F5A7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EBFF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77CC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7EA4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A0F86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7F7E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C942" w14:textId="77777777" w:rsidR="00FC16AE" w:rsidRPr="004A4AE8" w:rsidRDefault="00FC16AE" w:rsidP="00FC16A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A4AE8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4FC45DEB" w14:textId="77777777" w:rsidR="001C3CCD" w:rsidRPr="004A4AE8" w:rsidRDefault="001C3CCD">
      <w:pPr>
        <w:rPr>
          <w:rFonts w:cstheme="minorHAnsi"/>
          <w:sz w:val="24"/>
          <w:szCs w:val="24"/>
        </w:rPr>
      </w:pPr>
    </w:p>
    <w:p w14:paraId="36903C2A" w14:textId="77777777" w:rsidR="00FC16AE" w:rsidRPr="004A4AE8" w:rsidRDefault="001C3CCD">
      <w:pPr>
        <w:rPr>
          <w:rFonts w:cstheme="minorHAnsi"/>
          <w:b/>
          <w:bCs/>
        </w:rPr>
      </w:pPr>
      <w:r w:rsidRPr="004A4AE8">
        <w:rPr>
          <w:rFonts w:cstheme="minorHAnsi"/>
          <w:b/>
          <w:bCs/>
          <w:sz w:val="24"/>
          <w:szCs w:val="24"/>
        </w:rPr>
        <w:t xml:space="preserve">Zeigerwerte: </w:t>
      </w:r>
    </w:p>
    <w:p w14:paraId="1E28B5C9" w14:textId="6FF574D6" w:rsidR="001C3CCD" w:rsidRPr="004A4AE8" w:rsidRDefault="001C3CCD">
      <w:pPr>
        <w:rPr>
          <w:rFonts w:cstheme="minorHAnsi"/>
          <w:b/>
          <w:bCs/>
        </w:rPr>
      </w:pPr>
    </w:p>
    <w:sectPr w:rsidR="001C3CCD" w:rsidRPr="004A4AE8" w:rsidSect="00B668F3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457E" w14:textId="77777777" w:rsidR="00B668F3" w:rsidRDefault="00B668F3" w:rsidP="00671E08">
      <w:pPr>
        <w:spacing w:after="0" w:line="240" w:lineRule="auto"/>
      </w:pPr>
      <w:r>
        <w:separator/>
      </w:r>
    </w:p>
  </w:endnote>
  <w:endnote w:type="continuationSeparator" w:id="0">
    <w:p w14:paraId="4942B5D5" w14:textId="77777777" w:rsidR="00B668F3" w:rsidRDefault="00B668F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686E" w14:textId="77777777" w:rsidR="004A4AE8" w:rsidRPr="009F1BF4" w:rsidRDefault="004A4AE8" w:rsidP="004A4AE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74B2DD5" w14:textId="77777777" w:rsidR="004A4AE8" w:rsidRPr="009F1BF4" w:rsidRDefault="004A4AE8" w:rsidP="004A4AE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AB2F0E7" w14:textId="003C06E7" w:rsidR="004A4AE8" w:rsidRDefault="004A4AE8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DC2A" w14:textId="77777777" w:rsidR="00B668F3" w:rsidRDefault="00B668F3" w:rsidP="00671E08">
      <w:pPr>
        <w:spacing w:after="0" w:line="240" w:lineRule="auto"/>
      </w:pPr>
      <w:r>
        <w:separator/>
      </w:r>
    </w:p>
  </w:footnote>
  <w:footnote w:type="continuationSeparator" w:id="0">
    <w:p w14:paraId="31AF9369" w14:textId="77777777" w:rsidR="00B668F3" w:rsidRDefault="00B668F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2562A0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6EA6"/>
    <w:rsid w:val="001004B5"/>
    <w:rsid w:val="00131467"/>
    <w:rsid w:val="00150FF2"/>
    <w:rsid w:val="00180003"/>
    <w:rsid w:val="0018504B"/>
    <w:rsid w:val="001A1870"/>
    <w:rsid w:val="001C3CCD"/>
    <w:rsid w:val="002127CD"/>
    <w:rsid w:val="00214075"/>
    <w:rsid w:val="0024166B"/>
    <w:rsid w:val="002459D8"/>
    <w:rsid w:val="00277DC0"/>
    <w:rsid w:val="002A180C"/>
    <w:rsid w:val="00323AF6"/>
    <w:rsid w:val="003659F6"/>
    <w:rsid w:val="0038667F"/>
    <w:rsid w:val="003F4D2F"/>
    <w:rsid w:val="0040313E"/>
    <w:rsid w:val="00417464"/>
    <w:rsid w:val="00465D21"/>
    <w:rsid w:val="00481B59"/>
    <w:rsid w:val="004A4AE8"/>
    <w:rsid w:val="004E4F9E"/>
    <w:rsid w:val="00537F05"/>
    <w:rsid w:val="00546BCA"/>
    <w:rsid w:val="005837D2"/>
    <w:rsid w:val="005D730C"/>
    <w:rsid w:val="00657E9E"/>
    <w:rsid w:val="00671E08"/>
    <w:rsid w:val="006E2212"/>
    <w:rsid w:val="0072334E"/>
    <w:rsid w:val="00723DC8"/>
    <w:rsid w:val="007274BF"/>
    <w:rsid w:val="007345AD"/>
    <w:rsid w:val="00745CEF"/>
    <w:rsid w:val="007641DF"/>
    <w:rsid w:val="00764FC0"/>
    <w:rsid w:val="007928C2"/>
    <w:rsid w:val="007B3EE2"/>
    <w:rsid w:val="007C4393"/>
    <w:rsid w:val="00823B6A"/>
    <w:rsid w:val="008311FB"/>
    <w:rsid w:val="008B0D4B"/>
    <w:rsid w:val="00950EAE"/>
    <w:rsid w:val="00A542F9"/>
    <w:rsid w:val="00AC64DD"/>
    <w:rsid w:val="00B118AA"/>
    <w:rsid w:val="00B5754B"/>
    <w:rsid w:val="00B61D4B"/>
    <w:rsid w:val="00B668F3"/>
    <w:rsid w:val="00BA52E1"/>
    <w:rsid w:val="00BF5AB3"/>
    <w:rsid w:val="00C040F9"/>
    <w:rsid w:val="00C652A5"/>
    <w:rsid w:val="00C907AC"/>
    <w:rsid w:val="00D20FFC"/>
    <w:rsid w:val="00DB2F80"/>
    <w:rsid w:val="00DE2C63"/>
    <w:rsid w:val="00E445A3"/>
    <w:rsid w:val="00F46D4D"/>
    <w:rsid w:val="00FC075A"/>
    <w:rsid w:val="00F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C16A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4</cp:revision>
  <dcterms:created xsi:type="dcterms:W3CDTF">2023-08-15T15:37:00Z</dcterms:created>
  <dcterms:modified xsi:type="dcterms:W3CDTF">2024-10-28T12:56:00Z</dcterms:modified>
</cp:coreProperties>
</file>